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STANDARDFORMULÄR FÖR BIDRAGSANSÖKAN AVSEENDE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i/>
          <w:iCs/>
          <w:sz w:val="26"/>
          <w:szCs w:val="26"/>
        </w:rPr>
        <w:t>VERKSAMHETSBIDRAG</w:t>
      </w:r>
      <w:r>
        <w:rPr>
          <w:b/>
          <w:sz w:val="26"/>
          <w:szCs w:val="26"/>
        </w:rPr>
        <w:t xml:space="preserve"> ELLER </w:t>
      </w:r>
      <w:r>
        <w:rPr>
          <w:b/>
          <w:i/>
          <w:iCs/>
          <w:sz w:val="26"/>
          <w:szCs w:val="26"/>
        </w:rPr>
        <w:t>ADMINISTRATIONSBIDRAG</w:t>
      </w:r>
      <w:r>
        <w:rPr>
          <w:b/>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En mottagare)</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AKTUELLT PROGRAM</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Främja ungdomars deltagande i en rättvis omställning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REFERENSNUMMER FÖR MEDDELANDE OM ANSÖKNINGSOMGÅNG</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SAMMANFATTNING AV ANSÖKAN</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Benämning:</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Sökande:</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Sammanfattning av åtgärden: </w:t>
            </w:r>
          </w:p>
          <w:p w14:paraId="73E27C4E" w14:textId="77777777" w:rsidR="00AE45FA" w:rsidRDefault="00AE45FA" w:rsidP="00AE45FA">
            <w:pPr>
              <w:pStyle w:val="FootnoteText"/>
              <w:ind w:left="180" w:hanging="180"/>
              <w:jc w:val="both"/>
              <w:rPr>
                <w:i/>
              </w:rPr>
            </w:pPr>
            <w:r>
              <w:rPr>
                <w:i/>
              </w:rPr>
              <w:t xml:space="preserve">[Gör en </w:t>
            </w:r>
            <w:r>
              <w:rPr>
                <w:b/>
                <w:i/>
              </w:rPr>
              <w:t>kort sammanfattning</w:t>
            </w:r>
            <w:r>
              <w:rPr>
                <w:i/>
              </w:rPr>
              <w:t xml:space="preserve"> av projektet och de förväntade resultaten]</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Löptid (i månader):</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Begärt belopp (i euro):</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Innan ni fyller i formuläret, läs noga igenom meddelandet om ansökningsomgång, vägledningen för sökande och andra referensdokument om programmet som finns på vår webbplats </w:t>
      </w:r>
      <w:hyperlink r:id="rId17" w:history="1">
        <w:r>
          <w:rPr>
            <w:rStyle w:val="Hyperlink"/>
          </w:rPr>
          <w:t>https://ec.europa.eu/regional_policy/sv/newsroom/funding-opportunities/calls-for-proposal/</w:t>
        </w:r>
      </w:hyperlink>
      <w:r>
        <w:t>.</w:t>
      </w:r>
    </w:p>
    <w:p w14:paraId="799E97C6" w14:textId="013D6D55" w:rsidR="00A24733" w:rsidRPr="00DF454A" w:rsidRDefault="009E7861" w:rsidP="00662014">
      <w:pPr>
        <w:spacing w:before="100" w:beforeAutospacing="1" w:after="100" w:afterAutospacing="1"/>
        <w:jc w:val="both"/>
      </w:pPr>
      <w:r>
        <w:t>Kontrollera att ansökan</w:t>
      </w:r>
    </w:p>
    <w:p w14:paraId="799E97C7" w14:textId="77777777" w:rsidR="00A24733" w:rsidRPr="00DF454A" w:rsidRDefault="00A24733" w:rsidP="00662014">
      <w:pPr>
        <w:numPr>
          <w:ilvl w:val="0"/>
          <w:numId w:val="38"/>
        </w:numPr>
        <w:spacing w:before="100" w:beforeAutospacing="1" w:after="100" w:afterAutospacing="1"/>
        <w:jc w:val="both"/>
      </w:pPr>
      <w:r>
        <w:t>lämnas in på rätt formulär, fullständigt ifylld och daterad,</w:t>
      </w:r>
    </w:p>
    <w:p w14:paraId="799E97C8" w14:textId="77777777" w:rsidR="00A24733" w:rsidRPr="00DF454A" w:rsidRDefault="00A24733" w:rsidP="00662014">
      <w:pPr>
        <w:numPr>
          <w:ilvl w:val="0"/>
          <w:numId w:val="38"/>
        </w:numPr>
        <w:spacing w:before="100" w:beforeAutospacing="1" w:after="100" w:afterAutospacing="1"/>
        <w:jc w:val="both"/>
      </w:pPr>
      <w:r>
        <w:t>är undertecknad av en person som är bemyndigad att ingå rättsligt bindande åtaganden på sökandens vägnar,</w:t>
      </w:r>
    </w:p>
    <w:p w14:paraId="799E97C9" w14:textId="77777777" w:rsidR="00A24733" w:rsidRPr="00DF454A" w:rsidRDefault="002566A0" w:rsidP="00662014">
      <w:pPr>
        <w:numPr>
          <w:ilvl w:val="0"/>
          <w:numId w:val="38"/>
        </w:numPr>
        <w:spacing w:before="100" w:beforeAutospacing="1" w:after="100" w:afterAutospacing="1"/>
        <w:jc w:val="both"/>
      </w:pPr>
      <w:r>
        <w:t>innehåller en budget som är förenlig med finansieringsbestämmelserna,</w:t>
      </w:r>
    </w:p>
    <w:p w14:paraId="799E97CA" w14:textId="77777777" w:rsidR="00A24733" w:rsidRPr="00DF454A" w:rsidRDefault="00A24733" w:rsidP="00662014">
      <w:pPr>
        <w:numPr>
          <w:ilvl w:val="0"/>
          <w:numId w:val="38"/>
        </w:numPr>
        <w:spacing w:before="100" w:beforeAutospacing="1" w:after="100" w:afterAutospacing="1"/>
        <w:jc w:val="both"/>
      </w:pPr>
      <w:r>
        <w:t>uppfyller de villkor för ansökan som anges i inbjudan,</w:t>
      </w:r>
    </w:p>
    <w:p w14:paraId="799E97CB" w14:textId="7B4CF13D" w:rsidR="00537ED2" w:rsidRDefault="00A24733" w:rsidP="00662014">
      <w:pPr>
        <w:numPr>
          <w:ilvl w:val="0"/>
          <w:numId w:val="38"/>
        </w:numPr>
        <w:spacing w:before="100" w:beforeAutospacing="1" w:after="100" w:afterAutospacing="1"/>
        <w:jc w:val="both"/>
      </w:pPr>
      <w:r>
        <w:t>lämnas in inom utsatt tidsfrist.</w:t>
      </w:r>
    </w:p>
    <w:p w14:paraId="799E97CC" w14:textId="77777777" w:rsidR="006150B7" w:rsidRPr="006F312D" w:rsidRDefault="006150B7" w:rsidP="00662014">
      <w:pPr>
        <w:spacing w:before="100" w:beforeAutospacing="1" w:after="100" w:afterAutospacing="1"/>
        <w:jc w:val="both"/>
      </w:pPr>
      <w:r>
        <w:t>Utvärderingskommittén eller, där så är lämpligt, den behöriga utanordnaren får uppmana en sökande att lägga fram ytterligare upplysningar eller att klargöra uppgifter i de styrkande handlingar som lagts fram i samband med ansökan, förutsatt att sådana upplysningar eller förtydliganden inte väsentligt ändrar förslaget.</w:t>
      </w:r>
    </w:p>
    <w:p w14:paraId="799E97CD" w14:textId="77777777" w:rsidR="000A61E1" w:rsidRPr="006F312D" w:rsidRDefault="000A61E1" w:rsidP="00662014">
      <w:pPr>
        <w:spacing w:before="100" w:beforeAutospacing="1" w:after="100" w:afterAutospacing="1"/>
        <w:jc w:val="both"/>
      </w:pPr>
      <w:r>
        <w:t xml:space="preserve">Inlämning av förslaget innebär att sökanden godtar att vissa uppgifter såsom sökandens namn, belägenhet och belopp (bland annat) offentliggörs om bidraget beviljas. </w:t>
      </w:r>
    </w:p>
    <w:p w14:paraId="799E97CE" w14:textId="77777777" w:rsidR="0003202B" w:rsidRDefault="000A61E1" w:rsidP="00662014">
      <w:pPr>
        <w:spacing w:before="100" w:beforeAutospacing="1" w:after="100" w:afterAutospacing="1"/>
        <w:jc w:val="both"/>
      </w:pPr>
      <w:r>
        <w:t>Inga uppgifter kommer att offentliggöras om stipendier och bidrag som betalas ut till fysiska personer eller om andra former av direktstöd till fysiska personer som är mest behövande.</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UPPGIFTER OM SÖKAN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SÖKANDENS REFERENSER</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SÖKANDEN</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Fullständig benämning:</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Kortform: </w:t>
            </w:r>
          </w:p>
          <w:p w14:paraId="799E97D9" w14:textId="77777777" w:rsidR="00F11C0A" w:rsidRPr="00F11C0A" w:rsidRDefault="00F11C0A" w:rsidP="003046F6">
            <w:pPr>
              <w:spacing w:after="120"/>
            </w:pPr>
            <w:r>
              <w:rPr>
                <w:sz w:val="20"/>
                <w:szCs w:val="20"/>
              </w:rPr>
              <w:t>(I tillämpliga fall)</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Organisationsform: </w:t>
            </w:r>
          </w:p>
          <w:p w14:paraId="799E97DC" w14:textId="77777777" w:rsidR="00F11C0A" w:rsidRPr="00F11C0A" w:rsidRDefault="00B17C55" w:rsidP="003046F6">
            <w:pPr>
              <w:spacing w:after="120"/>
            </w:pPr>
            <w:r>
              <w:rPr>
                <w:sz w:val="20"/>
                <w:szCs w:val="20"/>
              </w:rPr>
              <w:t>(Inte tillämpligt om sökanden är en fysisk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Juridisk person</w:t>
            </w:r>
            <w:r>
              <w:rPr>
                <w:rStyle w:val="FootnoteReference"/>
              </w:rPr>
              <w:footnoteReference w:id="1"/>
            </w:r>
            <w:r>
              <w:t>:</w:t>
            </w:r>
          </w:p>
          <w:p w14:paraId="799E97DF" w14:textId="77777777" w:rsidR="000008C9" w:rsidRDefault="00716297" w:rsidP="000008C9">
            <w:pPr>
              <w:rPr>
                <w:noProof/>
                <w:sz w:val="20"/>
                <w:szCs w:val="20"/>
              </w:rPr>
            </w:pPr>
            <w:r>
              <w:rPr>
                <w:sz w:val="20"/>
                <w:szCs w:val="20"/>
              </w:rPr>
              <w:t>(Besvaras med JA eller NEJ)</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Om svaret är NEJ):</w:t>
            </w:r>
          </w:p>
          <w:p w14:paraId="799E97E2" w14:textId="77777777" w:rsidR="00AC1C60" w:rsidRPr="007214E3" w:rsidRDefault="000008C9" w:rsidP="004F6CEF">
            <w:pPr>
              <w:spacing w:after="120"/>
            </w:pPr>
            <w:r>
              <w:t>För organisationer som inte utgör juridiska personer enligt nationell lagstiftning ska det anges vem som är behörig att underteckna avtal med bindande verkan för deras räkning och företräda organisationen i rättegång:</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Säte eller registreringsort: </w:t>
            </w:r>
          </w:p>
          <w:p w14:paraId="799E97E5" w14:textId="77777777" w:rsidR="006150B7" w:rsidRPr="006150B7" w:rsidRDefault="006150B7" w:rsidP="006150B7">
            <w:pPr>
              <w:spacing w:after="120"/>
              <w:rPr>
                <w:sz w:val="20"/>
                <w:szCs w:val="20"/>
              </w:rPr>
            </w:pPr>
            <w:r>
              <w:rPr>
                <w:sz w:val="20"/>
                <w:szCs w:val="20"/>
              </w:rPr>
              <w:t>(Adress och land)</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Organisationsnummer: </w:t>
            </w:r>
          </w:p>
          <w:p w14:paraId="799E97E8" w14:textId="77777777" w:rsidR="00F11C0A" w:rsidRPr="003046F6" w:rsidRDefault="00B17C55" w:rsidP="003046F6">
            <w:pPr>
              <w:spacing w:after="120"/>
              <w:rPr>
                <w:sz w:val="20"/>
                <w:szCs w:val="20"/>
              </w:rPr>
            </w:pPr>
            <w:r>
              <w:rPr>
                <w:sz w:val="20"/>
                <w:szCs w:val="20"/>
              </w:rPr>
              <w:t xml:space="preserve">(Denna uppgift behövs inte om sökanden är ett offentligrättsligt organ. Om det rör sig om en fysisk person, ange nummer på ID-handling, pass eller motsvarand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 xml:space="preserve">Momsregistreringsnummer </w:t>
            </w:r>
            <w:r>
              <w:rPr>
                <w:sz w:val="20"/>
                <w:szCs w:val="20"/>
              </w:rPr>
              <w:t>(i tillämpliga fall)</w:t>
            </w:r>
            <w:r>
              <w:t xml:space="preserve">: </w:t>
            </w:r>
          </w:p>
        </w:tc>
      </w:tr>
    </w:tbl>
    <w:p w14:paraId="4F70EC61" w14:textId="5355767E" w:rsidR="00936551" w:rsidRPr="00DD3435" w:rsidRDefault="00936551" w:rsidP="00936551">
      <w:pPr>
        <w:spacing w:before="100" w:beforeAutospacing="1" w:after="100" w:afterAutospacing="1"/>
        <w:jc w:val="both"/>
      </w:pPr>
      <w:r>
        <w:t>All rättslig information kommer att lämnas på formuläret för rättssubjekt som kommer att tillhandahållas först när sökanden informerats om utfallet av bedömningen av förslagen.</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KONTAKTUPPGIFTER</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Gatuadress:</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nummer:</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Or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 tillämpliga fall):</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Land:</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fon:</w:t>
            </w:r>
            <w:r>
              <w:tab/>
            </w:r>
            <w:r>
              <w:tab/>
            </w:r>
            <w:r>
              <w:tab/>
            </w:r>
            <w:r>
              <w:tab/>
            </w:r>
            <w:r>
              <w:tab/>
              <w:t xml:space="preserve">Mobiltelefon: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postadress:</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lastRenderedPageBreak/>
              <w:t xml:space="preserve">Webbplats: </w:t>
            </w:r>
          </w:p>
        </w:tc>
      </w:tr>
    </w:tbl>
    <w:p w14:paraId="799E9803" w14:textId="77777777" w:rsidR="00735F0F" w:rsidRPr="004546FF" w:rsidRDefault="004B6B56" w:rsidP="00662014">
      <w:pPr>
        <w:spacing w:before="100" w:beforeAutospacing="1" w:after="100" w:afterAutospacing="1"/>
        <w:jc w:val="both"/>
      </w:pPr>
      <w:r>
        <w:t>Utanordnaren ska skriftligen informeras om eventuella förändringar av adress, telefonnummer, faxnummer och e-postadress. Om det inte går att kontakta sökanden ska utanordnaren inte kunna hållas ansvari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KONTAKTPERSON MED ANSVAR FÖR FÖRSLAGET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Efternamn:</w:t>
            </w:r>
            <w:r>
              <w:tab/>
            </w:r>
            <w:r>
              <w:tab/>
            </w:r>
            <w:r>
              <w:tab/>
            </w:r>
            <w:r>
              <w:tab/>
            </w:r>
            <w:r>
              <w:tab/>
              <w:t>Förnamn:</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Befattning/uppgif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fon:</w:t>
            </w:r>
            <w:r>
              <w:tab/>
            </w:r>
            <w:r>
              <w:tab/>
            </w:r>
            <w:r>
              <w:tab/>
            </w:r>
            <w:r>
              <w:tab/>
            </w:r>
            <w:r>
              <w:tab/>
              <w:t>Mobiltelefon:</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postadress:</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ÄTTSLIG FÖRETRÄDARE (PERSON SOM ÄR BEHÖRIG ATT UNDERTECKNA ÖVERENSKOMMELSEN)</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Efternamn:</w:t>
            </w:r>
            <w:r>
              <w:tab/>
            </w:r>
            <w:r>
              <w:tab/>
            </w:r>
            <w:r>
              <w:tab/>
            </w:r>
            <w:r>
              <w:tab/>
            </w:r>
            <w:r>
              <w:tab/>
              <w:t>Förnamn:</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Befattning/uppgift/behörighe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fon:</w:t>
            </w:r>
            <w:r>
              <w:tab/>
            </w:r>
            <w:r>
              <w:tab/>
            </w:r>
            <w:r>
              <w:tab/>
            </w:r>
            <w:r>
              <w:tab/>
            </w:r>
            <w:r>
              <w:tab/>
              <w:t>Mobiltelefon:</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postadress:</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ANKNUTNA ENHETER</w:t>
            </w:r>
          </w:p>
          <w:p w14:paraId="799E981F" w14:textId="77777777" w:rsidR="009369D0" w:rsidRPr="00453580" w:rsidRDefault="00453580" w:rsidP="00662014">
            <w:pPr>
              <w:spacing w:after="100" w:afterAutospacing="1"/>
              <w:rPr>
                <w:b/>
                <w:sz w:val="20"/>
                <w:szCs w:val="20"/>
              </w:rPr>
            </w:pPr>
            <w:r>
              <w:rPr>
                <w:sz w:val="20"/>
                <w:szCs w:val="20"/>
              </w:rPr>
              <w:t xml:space="preserve">(Detta avsnitt ska fyllas i av alla anknutna enheter, även när flera enheter uppfyller kriterierna för att tilldelas ett bidrag och tillsammans utgör EN enhet, som ska betraktas som den </w:t>
            </w:r>
            <w:r>
              <w:rPr>
                <w:sz w:val="20"/>
                <w:szCs w:val="20"/>
                <w:u w:val="single"/>
              </w:rPr>
              <w:t>enda bidragsmottagaren</w:t>
            </w:r>
            <w:r>
              <w:rPr>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ANKNUTEN ENHET </w:t>
            </w:r>
            <w:r>
              <w:rPr>
                <w:sz w:val="20"/>
                <w:szCs w:val="20"/>
              </w:rPr>
              <w:t>(enhet nr 1 – upprepas för varje anknuten enhe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Fullständig benämning:</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Kortform: </w:t>
            </w:r>
          </w:p>
          <w:p w14:paraId="799E9826" w14:textId="77777777" w:rsidR="009369D0" w:rsidRPr="00F11C0A" w:rsidRDefault="009369D0" w:rsidP="00662014">
            <w:pPr>
              <w:spacing w:after="100" w:afterAutospacing="1"/>
            </w:pPr>
            <w:r>
              <w:rPr>
                <w:sz w:val="20"/>
                <w:szCs w:val="20"/>
              </w:rPr>
              <w:t>(I tillämpliga fall)</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rganisationsform: </w:t>
            </w:r>
          </w:p>
          <w:p w14:paraId="799E9829" w14:textId="77777777" w:rsidR="009369D0" w:rsidRPr="00F11C0A" w:rsidRDefault="009369D0" w:rsidP="00662014">
            <w:pPr>
              <w:spacing w:after="100" w:afterAutospacing="1"/>
            </w:pPr>
            <w:r>
              <w:rPr>
                <w:sz w:val="20"/>
                <w:szCs w:val="20"/>
              </w:rPr>
              <w:t>(Inte tillämpligt om sökanden är en fysisk person)</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Juridisk person</w:t>
            </w:r>
            <w:r>
              <w:rPr>
                <w:rStyle w:val="FootnoteReference"/>
              </w:rPr>
              <w:footnoteReference w:id="2"/>
            </w:r>
            <w:r>
              <w:t>:</w:t>
            </w:r>
          </w:p>
          <w:p w14:paraId="799E982C" w14:textId="77777777" w:rsidR="009369D0" w:rsidRDefault="009369D0" w:rsidP="00662014">
            <w:pPr>
              <w:spacing w:after="100" w:afterAutospacing="1"/>
              <w:rPr>
                <w:noProof/>
                <w:sz w:val="20"/>
                <w:szCs w:val="20"/>
              </w:rPr>
            </w:pPr>
            <w:r>
              <w:rPr>
                <w:sz w:val="20"/>
                <w:szCs w:val="20"/>
              </w:rPr>
              <w:t>(Besvaras med JA eller NEJ)</w:t>
            </w:r>
          </w:p>
          <w:p w14:paraId="799E982D" w14:textId="77777777" w:rsidR="007673C2" w:rsidRPr="003046F6" w:rsidRDefault="00551CA7" w:rsidP="00662014">
            <w:pPr>
              <w:spacing w:after="100" w:afterAutospacing="1"/>
              <w:rPr>
                <w:noProof/>
                <w:sz w:val="20"/>
                <w:szCs w:val="20"/>
              </w:rPr>
            </w:pPr>
            <w:r>
              <w:rPr>
                <w:sz w:val="20"/>
                <w:szCs w:val="20"/>
              </w:rPr>
              <w:t>(Om svaret är NEJ):</w:t>
            </w:r>
          </w:p>
          <w:p w14:paraId="799E982E" w14:textId="77777777" w:rsidR="009369D0" w:rsidRPr="003046F6" w:rsidRDefault="009369D0" w:rsidP="00662014">
            <w:pPr>
              <w:spacing w:after="100" w:afterAutospacing="1"/>
              <w:rPr>
                <w:sz w:val="20"/>
                <w:szCs w:val="20"/>
              </w:rPr>
            </w:pPr>
            <w:r>
              <w:t>För organisationer som inte utgör juridiska personer enligt nationell lagstiftning ska det anges vem som är behörig att underteckna avtal med bindande verkan för deras räkning och företräda organisationen i rättegång:</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Säte eller registreringsort: </w:t>
            </w:r>
          </w:p>
          <w:p w14:paraId="799E9831" w14:textId="77777777" w:rsidR="000A3AAE" w:rsidRPr="003046F6" w:rsidRDefault="000A3AAE" w:rsidP="00662014">
            <w:pPr>
              <w:spacing w:after="100" w:afterAutospacing="1"/>
              <w:rPr>
                <w:sz w:val="20"/>
                <w:szCs w:val="20"/>
              </w:rPr>
            </w:pPr>
            <w:r>
              <w:rPr>
                <w:sz w:val="20"/>
                <w:szCs w:val="20"/>
              </w:rPr>
              <w:t xml:space="preserve">(Adress och land)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lastRenderedPageBreak/>
              <w:t xml:space="preserve">Organisationsnummer: </w:t>
            </w:r>
          </w:p>
          <w:p w14:paraId="799E9834" w14:textId="77777777" w:rsidR="009369D0" w:rsidRPr="003046F6" w:rsidRDefault="009369D0" w:rsidP="00662014">
            <w:pPr>
              <w:spacing w:after="100" w:afterAutospacing="1"/>
              <w:rPr>
                <w:sz w:val="20"/>
                <w:szCs w:val="20"/>
              </w:rPr>
            </w:pPr>
            <w:r>
              <w:rPr>
                <w:sz w:val="20"/>
                <w:szCs w:val="20"/>
              </w:rPr>
              <w:t xml:space="preserve">(Denna uppgift behövs inte om sökanden är ett offentligrättsligt organ. Om det rör sig om en fysisk person, ange nummer på ID-handling, pass eller motsvarande.)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 xml:space="preserve">Momsregistreringsnummer </w:t>
            </w:r>
            <w:r>
              <w:rPr>
                <w:sz w:val="20"/>
                <w:szCs w:val="20"/>
              </w:rPr>
              <w:t>(i tillämpliga fall)</w:t>
            </w:r>
            <w:r>
              <w:t>:</w:t>
            </w:r>
            <w:r>
              <w:rPr>
                <w:sz w:val="20"/>
                <w:szCs w:val="20"/>
              </w:rPr>
              <w:t xml:space="preserv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Eventuell rättslig eller kapitalmässig koppling till sökanden:</w:t>
            </w:r>
          </w:p>
          <w:p w14:paraId="799E9839" w14:textId="77777777" w:rsidR="00280B9B" w:rsidRDefault="00280B9B" w:rsidP="00E31431">
            <w:pPr>
              <w:spacing w:after="100" w:afterAutospacing="1"/>
            </w:pPr>
            <w:r>
              <w:rPr>
                <w:sz w:val="20"/>
                <w:szCs w:val="20"/>
              </w:rPr>
              <w:t>Den anknutna enheten ska lämna en kort beskrivning av den rättsliga eller kapitalmässiga kopplingen till sökanden, tillsammans med stadgar och/eller en konsoliderad redovisning.</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BANKUPPGIFTER</w:t>
            </w:r>
          </w:p>
        </w:tc>
      </w:tr>
    </w:tbl>
    <w:p w14:paraId="63E2D16A" w14:textId="77777777" w:rsidR="00936551" w:rsidRDefault="00936551" w:rsidP="00936551">
      <w:pPr>
        <w:jc w:val="both"/>
      </w:pPr>
    </w:p>
    <w:p w14:paraId="799E9842" w14:textId="0538984C" w:rsidR="004546FF" w:rsidRDefault="00936551" w:rsidP="00936551">
      <w:pPr>
        <w:jc w:val="both"/>
      </w:pPr>
      <w:r>
        <w:t>Bankuppgifterna ska lämnas på formuläret för bankuppgifter som kommer att tillhandahållas först när sökanden informerats om utfallet av bedömningen av förslagen.</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SÖKANDENS PROFIL</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SÖKANDENS PROFIL – VERKSAMHET OCH MÅL</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Etableringsår:</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Sökanden ska ange sin rättsliga ställning genom att kryssa för ett eller flera alternativ</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1C2B5E">
              <w:fldChar w:fldCharType="separate"/>
            </w:r>
            <w:r>
              <w:fldChar w:fldCharType="end"/>
            </w:r>
            <w:bookmarkEnd w:id="0"/>
            <w:r>
              <w:t xml:space="preserve"> Offentligt organ</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1C2B5E">
              <w:fldChar w:fldCharType="separate"/>
            </w:r>
            <w:r>
              <w:fldChar w:fldCharType="end"/>
            </w:r>
            <w:bookmarkEnd w:id="1"/>
            <w:r>
              <w:t xml:space="preserve"> Internationell organisation</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1C2B5E">
              <w:fldChar w:fldCharType="separate"/>
            </w:r>
            <w:r>
              <w:fldChar w:fldCharType="end"/>
            </w:r>
            <w:bookmarkEnd w:id="2"/>
            <w:r>
              <w:t xml:space="preserve"> Icke-vinstdrivande organisation</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1C2B5E">
              <w:fldChar w:fldCharType="separate"/>
            </w:r>
            <w:r>
              <w:fldChar w:fldCharType="end"/>
            </w:r>
            <w:bookmarkEnd w:id="3"/>
            <w:r>
              <w:t xml:space="preserve"> Arbetsmarknadspart</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1C2B5E">
              <w:fldChar w:fldCharType="separate"/>
            </w:r>
            <w:r>
              <w:fldChar w:fldCharType="end"/>
            </w:r>
            <w:bookmarkEnd w:id="4"/>
            <w:r>
              <w:t xml:space="preserve"> Utbildningsanstalt</w:t>
            </w:r>
            <w:r>
              <w:tab/>
            </w:r>
            <w:r>
              <w:tab/>
            </w:r>
            <w:r>
              <w:fldChar w:fldCharType="begin">
                <w:ffData>
                  <w:name w:val="Check8"/>
                  <w:enabled/>
                  <w:calcOnExit w:val="0"/>
                  <w:checkBox>
                    <w:sizeAuto/>
                    <w:default w:val="0"/>
                  </w:checkBox>
                </w:ffData>
              </w:fldChar>
            </w:r>
            <w:bookmarkStart w:id="5" w:name="Check8"/>
            <w:r>
              <w:instrText xml:space="preserve"> FORMCHECKBOX </w:instrText>
            </w:r>
            <w:r w:rsidR="001C2B5E">
              <w:fldChar w:fldCharType="separate"/>
            </w:r>
            <w:r>
              <w:fldChar w:fldCharType="end"/>
            </w:r>
            <w:bookmarkEnd w:id="5"/>
            <w:r>
              <w:t xml:space="preserve"> Forskningscentrum eller forskningsinstitut</w:t>
            </w:r>
          </w:p>
          <w:p w14:paraId="799E984D" w14:textId="7777777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1C2B5E">
              <w:fldChar w:fldCharType="separate"/>
            </w:r>
            <w:r>
              <w:fldChar w:fldCharType="end"/>
            </w:r>
            <w:bookmarkEnd w:id="6"/>
            <w:r>
              <w:t xml:space="preserve"> Annat </w:t>
            </w:r>
            <w:r>
              <w:rPr>
                <w:sz w:val="20"/>
                <w:szCs w:val="20"/>
              </w:rPr>
              <w:t>(ange vad)</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1C2B5E">
              <w:fldChar w:fldCharType="separate"/>
            </w:r>
            <w:r>
              <w:fldChar w:fldCharType="end"/>
            </w:r>
            <w:bookmarkEnd w:id="7"/>
            <w:r>
              <w:t xml:space="preserve"> Litet eller medelstort företag</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1C2B5E">
              <w:fldChar w:fldCharType="separate"/>
            </w:r>
            <w:r>
              <w:fldChar w:fldCharType="end"/>
            </w:r>
            <w:bookmarkEnd w:id="8"/>
            <w:r>
              <w:t xml:space="preserve"> Fysisk person</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Sökanden ska lämna en kort beskrivning av organisationen eller konsortiet, även anknutna enheter. Vid behov lämnas även uppgifter om deltagare enligt behörighetskraven i inbjudan.</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DEN ANKNUTNA ENHETENS PROFIL </w:t>
            </w:r>
            <w:r>
              <w:rPr>
                <w:sz w:val="20"/>
                <w:szCs w:val="20"/>
              </w:rPr>
              <w:t xml:space="preserve">(Enhet nr 1 – upprepas för varje anknuten enhet. Detta avsnitt ska ENDAST fyllas i om flera enheter uppfyller kriterierna för att tilldelas ett bidrag och tillsammans utgör EN enhet, som ska betraktas som den </w:t>
            </w:r>
            <w:r>
              <w:rPr>
                <w:sz w:val="20"/>
                <w:szCs w:val="20"/>
                <w:u w:val="single"/>
              </w:rPr>
              <w:t>enda bidragsmottagaren</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VERKSAMHET OCH MÅL</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Etableringsår:</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t>Enheten ska ange sin rättsliga ställning genom att kryssa för ett eller flera alternativ</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1C2B5E">
              <w:fldChar w:fldCharType="separate"/>
            </w:r>
            <w:r>
              <w:fldChar w:fldCharType="end"/>
            </w:r>
            <w:r>
              <w:t>Offentligt organ</w:t>
            </w:r>
            <w:r>
              <w:tab/>
            </w:r>
            <w:r>
              <w:tab/>
            </w:r>
            <w:r>
              <w:tab/>
            </w:r>
            <w:r>
              <w:tab/>
            </w:r>
            <w:r>
              <w:tab/>
            </w:r>
            <w:r>
              <w:fldChar w:fldCharType="begin">
                <w:ffData>
                  <w:name w:val="Check4"/>
                  <w:enabled/>
                  <w:calcOnExit w:val="0"/>
                  <w:checkBox>
                    <w:sizeAuto/>
                    <w:default w:val="0"/>
                  </w:checkBox>
                </w:ffData>
              </w:fldChar>
            </w:r>
            <w:r>
              <w:instrText xml:space="preserve"> FORMCHECKBOX </w:instrText>
            </w:r>
            <w:r w:rsidR="001C2B5E">
              <w:fldChar w:fldCharType="separate"/>
            </w:r>
            <w:r>
              <w:fldChar w:fldCharType="end"/>
            </w:r>
            <w:r>
              <w:t xml:space="preserve"> Internationell organisation</w:t>
            </w:r>
          </w:p>
          <w:p w14:paraId="799E985B" w14:textId="77777777" w:rsidR="002B1919" w:rsidRPr="00CB6C71" w:rsidRDefault="002B1919" w:rsidP="00662014">
            <w:pPr>
              <w:spacing w:before="100" w:beforeAutospacing="1" w:after="100" w:afterAutospacing="1"/>
            </w:pPr>
            <w:r>
              <w:lastRenderedPageBreak/>
              <w:fldChar w:fldCharType="begin">
                <w:ffData>
                  <w:name w:val="Check5"/>
                  <w:enabled/>
                  <w:calcOnExit w:val="0"/>
                  <w:checkBox>
                    <w:sizeAuto/>
                    <w:default w:val="0"/>
                  </w:checkBox>
                </w:ffData>
              </w:fldChar>
            </w:r>
            <w:r>
              <w:instrText xml:space="preserve"> FORMCHECKBOX </w:instrText>
            </w:r>
            <w:r w:rsidR="001C2B5E">
              <w:fldChar w:fldCharType="separate"/>
            </w:r>
            <w:r>
              <w:fldChar w:fldCharType="end"/>
            </w:r>
            <w:r>
              <w:t xml:space="preserve"> Icke-vinstdrivande organisation</w:t>
            </w:r>
            <w:r>
              <w:tab/>
            </w:r>
            <w:r>
              <w:tab/>
            </w:r>
            <w:r>
              <w:tab/>
            </w:r>
            <w:r>
              <w:fldChar w:fldCharType="begin">
                <w:ffData>
                  <w:name w:val="Check6"/>
                  <w:enabled/>
                  <w:calcOnExit w:val="0"/>
                  <w:checkBox>
                    <w:sizeAuto/>
                    <w:default w:val="0"/>
                  </w:checkBox>
                </w:ffData>
              </w:fldChar>
            </w:r>
            <w:r>
              <w:instrText xml:space="preserve"> FORMCHECKBOX </w:instrText>
            </w:r>
            <w:r w:rsidR="001C2B5E">
              <w:fldChar w:fldCharType="separate"/>
            </w:r>
            <w:r>
              <w:fldChar w:fldCharType="end"/>
            </w:r>
            <w:r>
              <w:t xml:space="preserve"> Arbetsmarknadspart</w:t>
            </w:r>
          </w:p>
          <w:p w14:paraId="799E985C" w14:textId="77777777" w:rsidR="002B1919" w:rsidRDefault="002B1919" w:rsidP="0066201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1C2B5E">
              <w:fldChar w:fldCharType="separate"/>
            </w:r>
            <w:r>
              <w:fldChar w:fldCharType="end"/>
            </w:r>
            <w:r>
              <w:t xml:space="preserve"> Utbildningsanstalt</w:t>
            </w:r>
            <w:r>
              <w:tab/>
            </w:r>
            <w:r>
              <w:tab/>
            </w:r>
            <w:r>
              <w:fldChar w:fldCharType="begin">
                <w:ffData>
                  <w:name w:val="Check8"/>
                  <w:enabled/>
                  <w:calcOnExit w:val="0"/>
                  <w:checkBox>
                    <w:sizeAuto/>
                    <w:default w:val="0"/>
                  </w:checkBox>
                </w:ffData>
              </w:fldChar>
            </w:r>
            <w:r>
              <w:instrText xml:space="preserve"> FORMCHECKBOX </w:instrText>
            </w:r>
            <w:r w:rsidR="001C2B5E">
              <w:fldChar w:fldCharType="separate"/>
            </w:r>
            <w:r>
              <w:fldChar w:fldCharType="end"/>
            </w:r>
            <w:r>
              <w:t xml:space="preserve"> Forskningscentrum eller forskningsinstitut</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1C2B5E">
              <w:fldChar w:fldCharType="separate"/>
            </w:r>
            <w:r>
              <w:fldChar w:fldCharType="end"/>
            </w:r>
            <w:r>
              <w:t xml:space="preserve"> Annat </w:t>
            </w:r>
            <w:r>
              <w:rPr>
                <w:sz w:val="20"/>
                <w:szCs w:val="20"/>
              </w:rPr>
              <w:t>(ange vad)</w:t>
            </w:r>
            <w:r>
              <w:tab/>
            </w:r>
            <w:r>
              <w:tab/>
            </w:r>
            <w:r>
              <w:tab/>
            </w:r>
            <w:r>
              <w:tab/>
            </w:r>
            <w:r>
              <w:fldChar w:fldCharType="begin">
                <w:ffData>
                  <w:name w:val="Check10"/>
                  <w:enabled/>
                  <w:calcOnExit w:val="0"/>
                  <w:checkBox>
                    <w:sizeAuto/>
                    <w:default w:val="0"/>
                  </w:checkBox>
                </w:ffData>
              </w:fldChar>
            </w:r>
            <w:r>
              <w:instrText xml:space="preserve"> FORMCHECKBOX </w:instrText>
            </w:r>
            <w:r w:rsidR="001C2B5E">
              <w:fldChar w:fldCharType="separate"/>
            </w:r>
            <w:r>
              <w:fldChar w:fldCharType="end"/>
            </w:r>
            <w:r>
              <w:t xml:space="preserve"> Litet eller medelstort företag</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1C2B5E">
              <w:fldChar w:fldCharType="separate"/>
            </w:r>
            <w:r>
              <w:fldChar w:fldCharType="end"/>
            </w:r>
            <w:r>
              <w:t xml:space="preserve"> Fysisk person</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UPPGIFTER OM SÖKANDENS STYRELSEFORMER</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SÖKANDENS STRUKTUR</w:t>
            </w:r>
          </w:p>
          <w:p w14:paraId="799E9865" w14:textId="645F9828" w:rsidR="00CC3516" w:rsidRPr="00CC3516" w:rsidRDefault="001C2B5E" w:rsidP="00662014">
            <w:pPr>
              <w:spacing w:before="100" w:beforeAutospacing="1" w:after="100" w:afterAutospacing="1"/>
              <w:jc w:val="both"/>
              <w:rPr>
                <w:b/>
              </w:rPr>
            </w:pPr>
            <w:r>
              <w:t>Organisationer och/eller fysiska personer som är aktieägare eller har andel i sökandens kapital, i tillämpliga fall med angivande av andelens storlek (lägg till fler rader vid behov)</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Organisation/fysisk person</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Andelens storlek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SÖKANDENS LEDNING</w:t>
            </w:r>
          </w:p>
          <w:p w14:paraId="799E9874" w14:textId="77777777" w:rsidR="003B4258" w:rsidRPr="003B4258" w:rsidRDefault="003B4258" w:rsidP="00662014">
            <w:pPr>
              <w:spacing w:after="100" w:afterAutospacing="1"/>
              <w:jc w:val="both"/>
            </w:pPr>
            <w:r>
              <w:t xml:space="preserve">Förteckning över ledamöter i sökandens styrelse eller motsvarande, med angivande av yrke och befattning (lägg till fler rader vid behov)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Ledamot</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Yrke och befattning</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OPERATIV OCH FINANSIELL KAPACIT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OPERATIV KAPACITET</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SÖKANDENS OPERATIVA KAPACITET ATT GENOMFÖRA DEN FÖRESLAGNA ÅTGÄRDEN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Sökanden ska beskriva sin egen kompetens och </w:t>
            </w:r>
            <w:r>
              <w:rPr>
                <w:b/>
              </w:rPr>
              <w:t>tidigare</w:t>
            </w:r>
            <w:r>
              <w:t xml:space="preserve"> erfarenheter samt de som gäller nyckelpersonal som ska delta i projektet (enligt deras profiler eller meritförteckningar) för att visa sin kapacitet att genomföra åtgärden.</w:t>
            </w:r>
          </w:p>
          <w:p w14:paraId="799E98A8" w14:textId="32749657" w:rsidR="00E67D91" w:rsidRPr="005508E1" w:rsidRDefault="00012159" w:rsidP="005508E1">
            <w:pPr>
              <w:spacing w:before="100" w:beforeAutospacing="1" w:after="100" w:afterAutospacing="1"/>
              <w:jc w:val="both"/>
              <w:rPr>
                <w:i/>
              </w:rPr>
            </w:pPr>
            <w:r>
              <w:rPr>
                <w:i/>
              </w:rPr>
              <w:t>Vid behov kan följande användas:</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Sökandens benämning:</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Projektets benämning:</w:t>
            </w:r>
          </w:p>
        </w:tc>
        <w:tc>
          <w:tcPr>
            <w:tcW w:w="5357" w:type="dxa"/>
            <w:gridSpan w:val="3"/>
          </w:tcPr>
          <w:p w14:paraId="4F4FDF11" w14:textId="77777777" w:rsidR="0099125C" w:rsidRDefault="0099125C" w:rsidP="00A926A5">
            <w:r>
              <w:rPr>
                <w:b/>
                <w:szCs w:val="22"/>
              </w:rPr>
              <w:t>Sektor</w:t>
            </w:r>
          </w:p>
        </w:tc>
      </w:tr>
      <w:tr w:rsidR="0099125C" w14:paraId="7A70AF52" w14:textId="77777777" w:rsidTr="0099125C">
        <w:tc>
          <w:tcPr>
            <w:tcW w:w="1895" w:type="dxa"/>
          </w:tcPr>
          <w:p w14:paraId="59DFF091" w14:textId="77777777" w:rsidR="0099125C" w:rsidRDefault="0099125C" w:rsidP="00A926A5">
            <w:pPr>
              <w:jc w:val="center"/>
            </w:pPr>
            <w:r>
              <w:rPr>
                <w:b/>
                <w:szCs w:val="22"/>
              </w:rPr>
              <w:t>Plats för åtgärden</w:t>
            </w:r>
          </w:p>
        </w:tc>
        <w:tc>
          <w:tcPr>
            <w:tcW w:w="1820" w:type="dxa"/>
          </w:tcPr>
          <w:p w14:paraId="7F1CE255" w14:textId="77777777" w:rsidR="0099125C" w:rsidRDefault="0099125C" w:rsidP="00A926A5">
            <w:pPr>
              <w:jc w:val="center"/>
            </w:pPr>
            <w:r>
              <w:rPr>
                <w:b/>
                <w:szCs w:val="22"/>
              </w:rPr>
              <w:t>Kostnad för åtgärden (i euro)</w:t>
            </w:r>
          </w:p>
        </w:tc>
        <w:tc>
          <w:tcPr>
            <w:tcW w:w="1821" w:type="dxa"/>
          </w:tcPr>
          <w:p w14:paraId="1223DA28" w14:textId="77777777" w:rsidR="0099125C" w:rsidRDefault="0099125C" w:rsidP="00A926A5">
            <w:pPr>
              <w:jc w:val="center"/>
            </w:pPr>
            <w:r>
              <w:rPr>
                <w:b/>
                <w:szCs w:val="22"/>
              </w:rPr>
              <w:t>Uppdrag i samband med åtgärden: Samordnare, medsökande, anknuten enhet</w:t>
            </w:r>
          </w:p>
        </w:tc>
        <w:tc>
          <w:tcPr>
            <w:tcW w:w="1821" w:type="dxa"/>
          </w:tcPr>
          <w:p w14:paraId="0474ED01" w14:textId="77777777" w:rsidR="0099125C" w:rsidRDefault="0099125C" w:rsidP="00A926A5">
            <w:pPr>
              <w:jc w:val="center"/>
            </w:pPr>
            <w:r>
              <w:rPr>
                <w:b/>
                <w:szCs w:val="22"/>
              </w:rPr>
              <w:t>Andel i projektets budget</w:t>
            </w:r>
          </w:p>
        </w:tc>
        <w:tc>
          <w:tcPr>
            <w:tcW w:w="1715" w:type="dxa"/>
          </w:tcPr>
          <w:p w14:paraId="14B4E2E2" w14:textId="77777777" w:rsidR="0099125C" w:rsidRDefault="0099125C" w:rsidP="00A926A5">
            <w:pPr>
              <w:jc w:val="center"/>
            </w:pPr>
            <w:r>
              <w:rPr>
                <w:b/>
                <w:szCs w:val="22"/>
              </w:rPr>
              <w:t>Period (från d.m.åååå till d.m.åååå)</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Åtgärdens mål och resultat</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DEN ANKNUTNA ENHETENS OPERATIVA KAPACITET ATT GENOMFÖRA DEN FÖRESLAGNA ÅTGÄRDEN</w:t>
            </w:r>
            <w:r>
              <w:t xml:space="preserve"> </w:t>
            </w:r>
            <w:r>
              <w:rPr>
                <w:sz w:val="20"/>
                <w:szCs w:val="20"/>
              </w:rPr>
              <w:t xml:space="preserve">(Enhet nr 1 – upprepas för varje anknuten enhet. Detta avsnitt ska ENDAST fyllas i om flera enheter uppfyller kriterierna för att tilldelas ett bidrag och tillsammans utgör EN enhet, som ska betraktas som den </w:t>
            </w:r>
            <w:r>
              <w:rPr>
                <w:sz w:val="20"/>
                <w:szCs w:val="20"/>
                <w:u w:val="single"/>
              </w:rPr>
              <w:t>enda bidragsmottagaren</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Den anknutna enheten ska beskriva sin egen kompetens och tidigare erfarenheter samt de som gäller nyckelpersonal som ska delta i projektet (enligt deras profiler eller meritförteckningar) för att visa sin kapacitet att genomföra åtgärden.</w:t>
            </w:r>
          </w:p>
          <w:p w14:paraId="799E98CE" w14:textId="7320691E" w:rsidR="000608A3" w:rsidRPr="000C653D" w:rsidRDefault="000608A3" w:rsidP="000C653D">
            <w:pPr>
              <w:spacing w:before="100" w:beforeAutospacing="1" w:after="100" w:afterAutospacing="1"/>
              <w:jc w:val="both"/>
              <w:rPr>
                <w:i/>
              </w:rPr>
            </w:pPr>
            <w:r>
              <w:rPr>
                <w:i/>
              </w:rPr>
              <w:t>Vid behov kan följande användas:</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Sökandens benämning:</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Projektets benämning:</w:t>
            </w:r>
          </w:p>
        </w:tc>
        <w:tc>
          <w:tcPr>
            <w:tcW w:w="5357" w:type="dxa"/>
            <w:gridSpan w:val="3"/>
          </w:tcPr>
          <w:p w14:paraId="2BDE2CA6" w14:textId="77777777" w:rsidR="000C653D" w:rsidRDefault="000C653D" w:rsidP="00A926A5">
            <w:r>
              <w:rPr>
                <w:b/>
                <w:szCs w:val="22"/>
              </w:rPr>
              <w:t>Sektor</w:t>
            </w:r>
          </w:p>
        </w:tc>
      </w:tr>
      <w:tr w:rsidR="000C653D" w14:paraId="041B4031" w14:textId="77777777" w:rsidTr="00A926A5">
        <w:tc>
          <w:tcPr>
            <w:tcW w:w="1895" w:type="dxa"/>
          </w:tcPr>
          <w:p w14:paraId="5ADCD74E" w14:textId="77777777" w:rsidR="000C653D" w:rsidRDefault="000C653D" w:rsidP="00A926A5">
            <w:pPr>
              <w:jc w:val="center"/>
            </w:pPr>
            <w:r>
              <w:rPr>
                <w:b/>
                <w:szCs w:val="22"/>
              </w:rPr>
              <w:t>Plats för åtgärden</w:t>
            </w:r>
          </w:p>
        </w:tc>
        <w:tc>
          <w:tcPr>
            <w:tcW w:w="1820" w:type="dxa"/>
          </w:tcPr>
          <w:p w14:paraId="653CB4C2" w14:textId="77777777" w:rsidR="000C653D" w:rsidRDefault="000C653D" w:rsidP="00A926A5">
            <w:pPr>
              <w:jc w:val="center"/>
            </w:pPr>
            <w:r>
              <w:rPr>
                <w:b/>
                <w:szCs w:val="22"/>
              </w:rPr>
              <w:t>Kostnad för åtgärden (i euro)</w:t>
            </w:r>
          </w:p>
        </w:tc>
        <w:tc>
          <w:tcPr>
            <w:tcW w:w="1821" w:type="dxa"/>
          </w:tcPr>
          <w:p w14:paraId="64EF661E" w14:textId="77777777" w:rsidR="000C653D" w:rsidRDefault="000C653D" w:rsidP="00A926A5">
            <w:pPr>
              <w:jc w:val="center"/>
            </w:pPr>
            <w:r>
              <w:rPr>
                <w:b/>
                <w:szCs w:val="22"/>
              </w:rPr>
              <w:t>Uppdrag i samband med åtgärden: Samordnare, medsökande, anknuten enhet</w:t>
            </w:r>
          </w:p>
        </w:tc>
        <w:tc>
          <w:tcPr>
            <w:tcW w:w="1821" w:type="dxa"/>
          </w:tcPr>
          <w:p w14:paraId="4F2D7F77" w14:textId="77777777" w:rsidR="000C653D" w:rsidRDefault="000C653D" w:rsidP="00A926A5">
            <w:pPr>
              <w:jc w:val="center"/>
            </w:pPr>
            <w:r>
              <w:rPr>
                <w:b/>
                <w:szCs w:val="22"/>
              </w:rPr>
              <w:t>Andel i projektets budget</w:t>
            </w:r>
          </w:p>
        </w:tc>
        <w:tc>
          <w:tcPr>
            <w:tcW w:w="1715" w:type="dxa"/>
          </w:tcPr>
          <w:p w14:paraId="1F7FC7A8" w14:textId="77777777" w:rsidR="000C653D" w:rsidRDefault="000C653D" w:rsidP="00A926A5">
            <w:pPr>
              <w:jc w:val="center"/>
            </w:pPr>
            <w:r>
              <w:rPr>
                <w:b/>
                <w:szCs w:val="22"/>
              </w:rPr>
              <w:t>Period (från d.m.åååå till d.m.åååå)</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Åtgärdens mål och resultat</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FINANSIELL KAPACITET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RÄTTSLIGT MEDDELANDE</w:t>
            </w:r>
          </w:p>
          <w:p w14:paraId="799E98D7" w14:textId="77777777" w:rsidR="000E0C84" w:rsidRPr="0037526D" w:rsidRDefault="000E4239" w:rsidP="003D18C7">
            <w:pPr>
              <w:spacing w:before="100" w:beforeAutospacing="1" w:after="100" w:afterAutospacing="1"/>
            </w:pPr>
            <w:r>
              <w:t xml:space="preserve">Fysiska personer som söker stipendier eller som söker direktstöd i egenskap av mest behövande ska inte fylla i detta avsnitt. </w:t>
            </w:r>
          </w:p>
          <w:p w14:paraId="799E98D8" w14:textId="77777777" w:rsidR="000E4239" w:rsidRDefault="000E0C84" w:rsidP="003D18C7">
            <w:pPr>
              <w:spacing w:before="100" w:beforeAutospacing="1" w:after="100" w:afterAutospacing="1"/>
            </w:pPr>
            <w:r>
              <w:t>För bidrag som uppgår till högst 60 000 euro eller som beviljas offentliga organ och internationella organisationer krävs inga andra styrkande handlingar än en försäkran på heder och samvete (se avsnitt 5).</w:t>
            </w:r>
          </w:p>
          <w:p w14:paraId="799E98D9" w14:textId="77777777" w:rsidR="00E874B6" w:rsidRPr="002C5932" w:rsidRDefault="00E874B6" w:rsidP="003D18C7">
            <w:pPr>
              <w:spacing w:before="100" w:beforeAutospacing="1" w:after="100" w:afterAutospacing="1"/>
              <w:jc w:val="both"/>
            </w:pPr>
            <w:r>
              <w:t>Om en ansökan avser bidrag för en åtgärd där beloppet överstiger 750 000 euro eller ett administrationsbidrag som överstiger 100 000 euro krävs att en extern revisionsrapport som sammanställts av en auktoriserad revisor lämnas [utom när det gäller utbildningsanstalter och – vid överenskommelser med flera bidragsmottagare – när det gäller bidragsmottagare som har accepterat att vara solidariskt ansvariga eller bidragsmottagare som inte bär något ekonomiskt ansvar]. Rapporten ska bestyrka räkenskaperna för det senaste tillgängliga räkenskapsåret.</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HANDLINGAR SOM STYRKER SÖKANDENS FINANSIELLA KAPACITET</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Sökanden ska lämna in följande handlingar för att styrka sin finansiella kapacitet:</w:t>
            </w:r>
          </w:p>
          <w:p w14:paraId="799E98E2" w14:textId="041B58FD" w:rsidR="00B17C55" w:rsidRPr="003046F6" w:rsidRDefault="00D0652C" w:rsidP="003046F6">
            <w:pPr>
              <w:numPr>
                <w:ilvl w:val="0"/>
                <w:numId w:val="37"/>
              </w:numPr>
              <w:jc w:val="both"/>
              <w:rPr>
                <w:i/>
              </w:rPr>
            </w:pPr>
            <w:r>
              <w:rPr>
                <w:i/>
              </w:rPr>
              <w:t>Balansräkningar eller utdrag ur balansräkningar för det senaste räkenskapsåret för vilket räkenskaperna avslutats.</w:t>
            </w:r>
          </w:p>
          <w:p w14:paraId="799E98E3" w14:textId="52CF77CA" w:rsidR="00B17C55" w:rsidRPr="003046F6" w:rsidRDefault="00F404B9" w:rsidP="0023195E">
            <w:pPr>
              <w:numPr>
                <w:ilvl w:val="0"/>
                <w:numId w:val="36"/>
              </w:numPr>
              <w:jc w:val="both"/>
              <w:rPr>
                <w:u w:val="single"/>
              </w:rPr>
            </w:pPr>
            <w:r>
              <w:rPr>
                <w:i/>
              </w:rPr>
              <w:t>Resultaträkning för det senaste räkenskapsåret för vilket räkenskaperna avslutats. För nyinrättade enheter kan affärsplanen godtas i stället för avslutade räkenskaper.</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eller</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SÖKANDENS FINANSIELLA KAPACITET</w:t>
            </w:r>
          </w:p>
          <w:p w14:paraId="799E98E8" w14:textId="41E98FD0" w:rsidR="007246D5" w:rsidRPr="003046F6" w:rsidRDefault="002C5932" w:rsidP="00FD3D1D">
            <w:pPr>
              <w:spacing w:before="100" w:beforeAutospacing="1" w:after="100" w:afterAutospacing="1"/>
              <w:rPr>
                <w:b/>
              </w:rPr>
            </w:pPr>
            <w:r>
              <w:t>Sökanden ska ha tillräckligt omfattande och stabil finansiering för att kunna genomföra åtgärden under hela den tid åtgärden väntas pågå och för att själv kunna delta i finansieringen. Indikatorerna avser de två senaste räkenskapsåren för vilka räkenskaperna avslutats.</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År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År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Omsättning eller motsvarande</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Rörelseresultat brutto</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lastRenderedPageBreak/>
              <w:t>Totala skulder</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Eget kapital eller motsvarande</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Omsättningstillgångar</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Kortfristiga skulder (&lt; 1 år)</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Totala lönekostnader</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 xml:space="preserve">2.2 HANDLINGAR SOM STYRKER DEN ANKNUTNA ENHETENS FINANSIELLA KAPACITET </w:t>
            </w:r>
            <w:r>
              <w:rPr>
                <w:sz w:val="20"/>
                <w:szCs w:val="20"/>
              </w:rPr>
              <w:t xml:space="preserve">(Enhet nr 1 – upprepas för varje anknuten enhet. Detta avsnitt ska ENDAST fyllas i om flera enheter uppfyller kriterierna för att tilldelas ett bidrag och tillsammans utgör EN enhet, som ska betraktas som den </w:t>
            </w:r>
            <w:r>
              <w:rPr>
                <w:sz w:val="20"/>
                <w:szCs w:val="20"/>
                <w:u w:val="single"/>
              </w:rPr>
              <w:t>enda bidragsmottagaren</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Den anknutna enheten ska lämna in följande handlingar för att styrka sin finansiella kapacitet:</w:t>
            </w:r>
          </w:p>
          <w:p w14:paraId="5612994E" w14:textId="77777777" w:rsidR="00553AA4" w:rsidRPr="00553AA4" w:rsidRDefault="00553AA4" w:rsidP="00553AA4">
            <w:pPr>
              <w:numPr>
                <w:ilvl w:val="0"/>
                <w:numId w:val="36"/>
              </w:numPr>
              <w:jc w:val="both"/>
              <w:rPr>
                <w:i/>
              </w:rPr>
            </w:pPr>
            <w:r>
              <w:rPr>
                <w:i/>
              </w:rPr>
              <w:t>Balansräkningar eller utdrag ur balansräkningar för de två senaste räkenskapsåren för vilka räkenskaperna avslutats.</w:t>
            </w:r>
          </w:p>
          <w:p w14:paraId="799E9912" w14:textId="22901703" w:rsidR="005B233C" w:rsidRPr="00553AA4" w:rsidRDefault="00553AA4" w:rsidP="00553AA4">
            <w:pPr>
              <w:numPr>
                <w:ilvl w:val="0"/>
                <w:numId w:val="36"/>
              </w:numPr>
              <w:jc w:val="both"/>
              <w:rPr>
                <w:u w:val="single"/>
              </w:rPr>
            </w:pPr>
            <w:r>
              <w:rPr>
                <w:i/>
              </w:rPr>
              <w:t>Resultaträkning för de två senaste räkenskapsåren för vilka räkenskaperna avslutats. För nyinrättade enheter kan affärsplanen godtas i stället för avslutade räkenskaper.</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eller</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2 DEN ANKNUTNA ENHETENS FINANSIELLA KAPACITET</w:t>
            </w:r>
            <w:r>
              <w:t xml:space="preserve"> (Enhet nr 1 – upprepas för varje anknuten enhet. </w:t>
            </w:r>
            <w:r>
              <w:rPr>
                <w:sz w:val="20"/>
                <w:szCs w:val="20"/>
              </w:rPr>
              <w:t xml:space="preserve">Detta avsnitt ska ENDAST fyllas i om flera enheter uppfyller kriterierna för att tilldelas ett bidrag och tillsammans utgör EN enhet, som ska betraktas som den </w:t>
            </w:r>
            <w:r>
              <w:rPr>
                <w:sz w:val="20"/>
                <w:szCs w:val="20"/>
                <w:u w:val="single"/>
              </w:rPr>
              <w:t>enda bidragsmottagaren</w:t>
            </w:r>
            <w:r>
              <w:rPr>
                <w:sz w:val="20"/>
                <w:szCs w:val="20"/>
              </w:rP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Den anknutna enheten ska ha tillräckligt omfattande och stabil finansiering för att kunna genomföra projektet under hela den tid åtgärden väntas pågå. Indikatorerna avser de två senaste räkenskapsåren för vilka räkenskaperna avslutats.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År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År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Omsättning eller motsvarande</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Rörelseresultat brutto</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Totala skulder</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lastRenderedPageBreak/>
              <w:t>Eget kapital eller motsvarande</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Omsättningstillgångar</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Kortfristiga skulder (&lt; 1 år)</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Totala lönekostnader</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GARANTIER FRÅN TREDJE PART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I tillämpliga fall ska sökanden ange om garantier ställts av en eller flera tredje parter, till exempel en statlig garanti)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UPPGIFTER OM DEN ÅTGÄRD SOM BIDRAGSANSÖKAN GÄLLER</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BESKRIVNING AV ÅTGÄRDEN</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Benämning: </w:t>
            </w:r>
            <w:r>
              <w:t>Främja ungdomars deltagande i en rättvis omställning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Referens: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Allmänna och särskilda mål för åtgärden</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Sökanden bör förklara hur de allmänna och särskilda målen för de föreslagna åtgärderna bidrar till att uppnå målen med och prioriteringarna för ansökningsomgången.</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b)</w:t>
            </w:r>
            <w:r>
              <w:tab/>
            </w:r>
            <w:r>
              <w:rPr>
                <w:b/>
              </w:rPr>
              <w:t>Beskriv åtgärden utifrån den planerade huvudverksamheten och var/hur den ska genomföras</w:t>
            </w:r>
          </w:p>
          <w:p w14:paraId="545D17E2" w14:textId="25C10DC2" w:rsidR="00A8260E" w:rsidRPr="00D11F02" w:rsidRDefault="00A8260E" w:rsidP="00A8260E">
            <w:pPr>
              <w:rPr>
                <w:sz w:val="20"/>
                <w:szCs w:val="20"/>
              </w:rPr>
            </w:pPr>
            <w:r>
              <w:rPr>
                <w:sz w:val="20"/>
                <w:szCs w:val="20"/>
              </w:rPr>
              <w:t>Sökanden bör lämna detaljerade uppgifter om alla arbetsuppgifter som ingår i arbetsplanen och om alla förväntade resultat.</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Sökanden bör också förklara vilka delar av åtgärden som kommer att läggas ut på underentreprenad (förteckning över huvudverksamhet som ska genomföras) samt vilken verksamhet som ska genomföras av anknutna enheter (i tillämpliga fall).</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Metod för att genomföra ansökningsomgången </w:t>
            </w:r>
          </w:p>
          <w:p w14:paraId="760066D3" w14:textId="62686AE8" w:rsidR="00637F4C" w:rsidRPr="00637F4C" w:rsidRDefault="00637F4C" w:rsidP="00637F4C">
            <w:pPr>
              <w:spacing w:before="100" w:beforeAutospacing="1" w:after="100" w:afterAutospacing="1"/>
              <w:jc w:val="both"/>
            </w:pPr>
            <w:r>
              <w:rPr>
                <w:sz w:val="20"/>
                <w:szCs w:val="20"/>
              </w:rPr>
              <w:t>Sökanden bör förklara metoden för att genomföra hela ansökningsomgången.</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Kommunikations- och informationsstrategi samt portalen för projektinformation </w:t>
            </w:r>
          </w:p>
          <w:p w14:paraId="052B7BF4" w14:textId="18D6A7B6" w:rsidR="00A8260E" w:rsidRDefault="00637F4C" w:rsidP="00A8260E">
            <w:pPr>
              <w:jc w:val="both"/>
              <w:rPr>
                <w:sz w:val="20"/>
                <w:szCs w:val="20"/>
              </w:rPr>
            </w:pPr>
            <w:r>
              <w:rPr>
                <w:sz w:val="20"/>
                <w:szCs w:val="20"/>
              </w:rPr>
              <w:t>Sökanden bör förklara planen för att nå ut till unga människor och informera om projekt och resultat.</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Sökanden bör beskriva huvudfunktionerna hos portalen för projektinformation.</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Tillsyn och kontroll av verksamheten och risker i samband med genomförandet</w:t>
            </w:r>
          </w:p>
          <w:p w14:paraId="57A87063" w14:textId="77777777" w:rsidR="00637F4C" w:rsidRPr="00D11F02" w:rsidRDefault="00637F4C" w:rsidP="00637F4C">
            <w:pPr>
              <w:jc w:val="both"/>
              <w:rPr>
                <w:sz w:val="20"/>
                <w:szCs w:val="20"/>
              </w:rPr>
            </w:pPr>
            <w:r>
              <w:rPr>
                <w:sz w:val="20"/>
                <w:szCs w:val="20"/>
              </w:rPr>
              <w:t xml:space="preserve">Sökanden bör förklara hur åtgärden kommer att övervakas. Sökanden bör nämna vilka risker som är kopplade till genomförandet, hur de kan påverka åtgärdens mål och resultat och hur de skulle kunna minskas.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t>g) Projektledningens kvalitet</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Sökanden bör beskriva de föreslagna samordnings- och övervakningsmekanismerna samt eventuella potentiella kvalitetskontrollsystem. Sökanden bör nämna vilka risker som är kopplade till genomförandet av de föreslagna åtgärderna, hur de kan påverka åtgärdens mål och resultat och hur de skulle kunna minskas.</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lastRenderedPageBreak/>
              <w:t>h) Projektgruppens organisation</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Sökanden bör lämna uppgifter om organisationen av den grupp som kommer att genomföra åtgärden, inklusive fördelningen av arbetsuppgifter, särskilt när detta kräver kommunikation och interaktion med ungdomar i alla stödberättigade områden på deras eget språk.</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Verksamhetens miljöpåverkan</w:t>
            </w:r>
          </w:p>
          <w:p w14:paraId="66BBF8BD" w14:textId="30FD81BC" w:rsidR="00044080" w:rsidRPr="00D11F02" w:rsidRDefault="00044080" w:rsidP="00536F5E">
            <w:pPr>
              <w:spacing w:before="100" w:beforeAutospacing="1" w:after="100" w:afterAutospacing="1"/>
              <w:jc w:val="both"/>
              <w:rPr>
                <w:b/>
              </w:rPr>
            </w:pPr>
            <w:r>
              <w:rPr>
                <w:sz w:val="20"/>
                <w:szCs w:val="20"/>
              </w:rPr>
              <w:t>Sökanden bör lämna en analys av verksamhetens potentiella miljöpåverkan och åtgärder som vidtagits för att minska den.</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Mångfald och inkludering</w:t>
            </w:r>
          </w:p>
          <w:p w14:paraId="61C51202" w14:textId="2F675434" w:rsidR="00044080" w:rsidRPr="00D11F02" w:rsidRDefault="00044080" w:rsidP="00536F5E">
            <w:pPr>
              <w:spacing w:before="100" w:beforeAutospacing="1" w:after="100" w:afterAutospacing="1"/>
              <w:jc w:val="both"/>
              <w:rPr>
                <w:b/>
              </w:rPr>
            </w:pPr>
            <w:r>
              <w:rPr>
                <w:sz w:val="20"/>
                <w:szCs w:val="20"/>
              </w:rPr>
              <w:t>Sökanden bör lämna en analys av potentiella hinder för mångfald och inkludering i verksamheten och främjande åtgärder som vidtagits.</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ÅTGÄRDENS PLANERADE LÖPTID (i månader):</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Planerat startdatum:</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TIDSPLAN FÖR VARJE ETAPP I ÅTGÄRDEN MED DATUM OCH FÖRVÄNTADE RESULTAT</w:t>
            </w:r>
            <w:r>
              <w:t xml:space="preserve"> (tabellen kopieras så många gånger som behövs)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Första halvåret</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Andra halvåret</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Verksamhet</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ånad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Förberedelse av verksamhet 1 (benämning)</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Genomförande av verksamhet 1 (benämning)</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Förberedelse av verksamhet 2 (benämning)</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Osv.</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RÄTTSLIGT MEDDELANDE</w:t>
            </w:r>
          </w:p>
          <w:p w14:paraId="799E99B9" w14:textId="2D96A139" w:rsidR="005E406A" w:rsidRPr="00A65153" w:rsidRDefault="005E406A" w:rsidP="00365987">
            <w:pPr>
              <w:spacing w:before="100" w:beforeAutospacing="1" w:after="100" w:afterAutospacing="1"/>
              <w:jc w:val="both"/>
              <w:rPr>
                <w:noProof/>
                <w:sz w:val="22"/>
              </w:rPr>
            </w:pPr>
            <w:r>
              <w:rPr>
                <w:sz w:val="22"/>
              </w:rPr>
              <w:t>Enligt budgetförordningen för Europeiska unionens budget får inga bidrag tilldelas retroaktivt för åtgärder som redan fullbordats. Om sökanden visar att åtgärden behöver inledas innan överenskommelsen undertecknats eller beslutet meddelas kan kommissionen i vissa undantagsfall godkänna andra bidragsberättigande kostnader om de inte uppkommit innan bidragsansökan lämnades in, eller i fråga om administrationsbidrag innan bidragsmottagarens räkenskapsår började löpa.</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Beräknad budget – bilaga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Ansökningarna måste innehålla en ingående beräknad balanserad budget med alla kostnader och bidrag angivna i euro. </w:t>
            </w:r>
            <w:r>
              <w:t xml:space="preserve">Sökande från länder som inte ingår i eurozonen får använda [de omräkningskurser som offentliggörs i </w:t>
            </w:r>
            <w:r>
              <w:rPr>
                <w:i/>
                <w:iCs/>
              </w:rPr>
              <w:t>Europeiska unionens officiella tidning</w:t>
            </w:r>
            <w:r>
              <w:t xml:space="preserve">, C-serien, under den månad som ansökan lämnas in] [den månadskurs som offentliggörs på kommissionens webbplats: </w:t>
            </w:r>
            <w:hyperlink r:id="rId18" w:history="1">
              <w:r>
                <w:rPr>
                  <w:rStyle w:val="Hyperlink"/>
                  <w:sz w:val="20"/>
                  <w:szCs w:val="20"/>
                </w:rPr>
                <w:t>www.ec.europa.eu/budget/inforeuro/</w:t>
              </w:r>
            </w:hyperlink>
            <w:r>
              <w:rPr>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ANNAN FINANSI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SIERING FRÅN UNIONE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SÖKT OCH/ELLER PÅGÅENDE FINANSIERING FRÅN UNIONE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Har sökanden eller någon anknuten enhet redan fått eller sökt finansiering från unionen för samma åtgärd, del av samma åtgärd eller för dess drift för samma räkenskapsår?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1C2B5E">
              <w:fldChar w:fldCharType="separate"/>
            </w:r>
            <w:r>
              <w:fldChar w:fldCharType="end"/>
            </w:r>
            <w:r>
              <w:t xml:space="preserve"> NEJ</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1C2B5E">
              <w:fldChar w:fldCharType="separate"/>
            </w:r>
            <w:r>
              <w:fldChar w:fldCharType="end"/>
            </w:r>
            <w:r>
              <w:t xml:space="preserve"> JA – Fyll i så fall i nedanstående tabell</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SÖKTA ELLER BEVILJADE BIDRAG OCH ANNAN FINANSIERING FRÅN UNIONEN</w:t>
            </w:r>
            <w:r>
              <w:t xml:space="preserve"> – Uppgifter om alla ansökningar och beviljade bidrag under innevarande eller tidigare år (lägg till fler kolumner vid behov)</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Benämning på åtgärden (eller delen av åtgärde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Unionsprogram</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Unionsinstitution, unionsorgan eller unionsbyrå som tagit emot ansökan eller som beslutat om tilldelninge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Tilldelnings- eller ansökningsår och verksamhetens löptid</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Värdet på ansökan, bidrag eller annan finansier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RÄTTSLIGT MEDDELANDE</w:t>
            </w:r>
          </w:p>
          <w:p w14:paraId="799E99E9" w14:textId="5737D91B" w:rsidR="00E57621" w:rsidRPr="00365987" w:rsidRDefault="00E57621" w:rsidP="004B3E40">
            <w:pPr>
              <w:spacing w:before="100" w:beforeAutospacing="1" w:after="100" w:afterAutospacing="1"/>
              <w:jc w:val="both"/>
            </w:pPr>
            <w:r>
              <w:rPr>
                <w:shd w:val="clear" w:color="auto" w:fill="C0C0C0"/>
              </w:rPr>
              <w:t>Sökanden ska upplysa den kommissionsavdelning till vilken ansökan ställs om någon av de ovannämnda ansökningarna om finansiering till andra avdelningar vid Europeiska kommissionen eller övriga unionsinstitutioner, unionsorgan eller unionsbyråer har godkänts efter det att den här ansökan ingivits.</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lastRenderedPageBreak/>
              <w:t>2 ANNAN EXTERN FINANSIERING – EJ FRÅN UNIONE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TILLDELAT STÖD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Har sökanden eller någon anknuten enhet redan fått annan extern finansiering bekräftad för åtgärden?</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1C2B5E">
              <w:fldChar w:fldCharType="separate"/>
            </w:r>
            <w:r>
              <w:fldChar w:fldCharType="end"/>
            </w:r>
            <w:r>
              <w:t xml:space="preserve"> NEJ</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1C2B5E">
              <w:fldChar w:fldCharType="separate"/>
            </w:r>
            <w:r>
              <w:fldChar w:fldCharType="end"/>
            </w:r>
            <w:r>
              <w:t xml:space="preserve"> JA – Fyll i så fall i nedanstående tabell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BIDRAG FRÅN TREDJE PART</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Sökanden ska beskriva tredje part enligt nedanstående mall. Det måste vara samma parter som anges i budgeten (lägg till fler rader vid behov)</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Tredje part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Fullständig benämning</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Adress</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Beräknad finansiering som lämnas för verksamheten</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Eventuella villkor eller förbehåll för att få bidrag</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BEGÄRT STÖD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Har sökanden eller någon anknuten enhet begärt eller ansökt om extern finansiering för åtgärden eller väntar de på bekräftelse på sådan finansiering?</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1C2B5E">
              <w:fldChar w:fldCharType="separate"/>
            </w:r>
            <w:r>
              <w:fldChar w:fldCharType="end"/>
            </w:r>
            <w:r>
              <w:t xml:space="preserve"> NEJ</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1C2B5E">
              <w:fldChar w:fldCharType="separate"/>
            </w:r>
            <w:r>
              <w:fldChar w:fldCharType="end"/>
            </w:r>
            <w:r>
              <w:t xml:space="preserve"> JA – Fyll i så fall i nedanstående tabell</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UPPGIFTER OM BEGÄRT BIDRAG</w:t>
            </w:r>
            <w:r>
              <w:t xml:space="preserve"> – Sökanden ska lämna uppgifter om de begärda bidragen enligt nedanstående mall (lägg till fler rader vid behov)</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t>Organisation/enhet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Organisationens namn</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lastRenderedPageBreak/>
              <w:t>Adress</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Begärt belopp</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Om handläggningen av ditt svar på inbjudan omfattar registrering och behandling av personuppgifter (t.ex. namn, adress och meritförteckning) kommer dessa uppgifter att behandlas i enlighet med förordning (EU) 2018/1725 om skydd för fysiska personer med avseende på behandling av personuppgifter som utförs av unionens institutioner, organ och byråer och om det fria flödet av sådana uppgifter samt om upphävande av förordning (EG) nr 45/2001 och beslut nr 1247/2002/EG. Om inget annat anges kommer eventuella personuppgifter som behövs för att bedöma ansökan i enlighet med inbjudan endast att behandlas i det syftet av GD Regional- och stadspolitik. Närmare upplysningar om hur personuppgifterna behandlas finns i meddelandet om skydd av personuppgifter på         </w:t>
      </w:r>
    </w:p>
    <w:p w14:paraId="3EBD55C6" w14:textId="77777777" w:rsidR="00A85DC5" w:rsidRPr="00F305BA" w:rsidRDefault="001C2B5E"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 xml:space="preserve">Dina personuppgifter kan registreras i systemet för tidig upptäckt och uteslutning om du befinner dig i någon av de situationer som avses i artikel 136 i budgetförordningen. Närmare upplysningar finns i meddelandet om skydd av personuppgifter på </w:t>
      </w:r>
      <w:hyperlink r:id="rId20" w:history="1">
        <w:r>
          <w:rPr>
            <w:rStyle w:val="Hyperlink"/>
            <w:sz w:val="22"/>
            <w:szCs w:val="22"/>
          </w:rPr>
          <w:t>http://ec.europa.eu/budget/library/explained/management/protecting/privacy_statement_edes_en.pdf</w:t>
        </w:r>
      </w:hyperlink>
      <w:r>
        <w:t>.</w:t>
      </w:r>
    </w:p>
    <w:p w14:paraId="03E71949" w14:textId="77777777" w:rsidR="00CF35BA" w:rsidRDefault="00CF35BA" w:rsidP="00CF35BA"/>
    <w:p w14:paraId="53C1C835" w14:textId="77777777" w:rsidR="00CF35BA" w:rsidRDefault="00CF35BA" w:rsidP="00CF35BA">
      <w:r>
        <w:rPr>
          <w:u w:val="single"/>
        </w:rPr>
        <w:t>Bilagor:</w:t>
      </w:r>
      <w:r>
        <w:tab/>
        <w:t>– Budget</w:t>
      </w:r>
    </w:p>
    <w:p w14:paraId="4C2A7D0C" w14:textId="77777777" w:rsidR="00CF35BA" w:rsidRDefault="00CF35BA" w:rsidP="00CF35BA"/>
    <w:p w14:paraId="150C242E" w14:textId="77777777" w:rsidR="00CF35BA" w:rsidRDefault="00CF35BA" w:rsidP="00CF35BA">
      <w:r>
        <w:tab/>
      </w:r>
      <w:r>
        <w:tab/>
        <w:t>– Försäkran på heder och samvete från sökanden</w:t>
      </w:r>
    </w:p>
    <w:p w14:paraId="0DD4C4FE" w14:textId="77777777" w:rsidR="00CF35BA" w:rsidRDefault="00CF35BA" w:rsidP="00CF35BA">
      <w:r>
        <w:tab/>
      </w:r>
      <w:r>
        <w:tab/>
      </w:r>
    </w:p>
    <w:p w14:paraId="3695F44E" w14:textId="77777777" w:rsidR="00CF35BA" w:rsidRDefault="00CF35BA" w:rsidP="00CF35BA">
      <w:r>
        <w:tab/>
      </w:r>
      <w:r>
        <w:tab/>
        <w:t>– Stadgar och konsoliderad redovisning</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UNDERSKRIFT</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Datum: </w:t>
            </w:r>
          </w:p>
        </w:tc>
        <w:tc>
          <w:tcPr>
            <w:tcW w:w="3095" w:type="dxa"/>
          </w:tcPr>
          <w:p w14:paraId="161DA78A" w14:textId="77777777" w:rsidR="00CF35BA" w:rsidRPr="00117773" w:rsidRDefault="00CF35BA" w:rsidP="00A926A5">
            <w:pPr>
              <w:rPr>
                <w:b/>
              </w:rPr>
            </w:pPr>
            <w:r>
              <w:rPr>
                <w:b/>
              </w:rPr>
              <w:t>Namn</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Underskrift:</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CHECKLISTA FÖR SÖKAN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Alla relevanta delar av ansökningsformuläret har fyllts i enligt vägledningen för sökande och andra vägledande handlingar för det aktuella programmet.</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1C2B5E">
              <w:rPr>
                <w:b/>
                <w:sz w:val="28"/>
                <w:szCs w:val="28"/>
              </w:rPr>
            </w:r>
            <w:r w:rsidR="001C2B5E">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Budgetbilagan har fyllts i och bifogats.</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C2B5E">
              <w:rPr>
                <w:b/>
                <w:sz w:val="28"/>
                <w:szCs w:val="28"/>
              </w:rPr>
            </w:r>
            <w:r w:rsidR="001C2B5E">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Balansräkningar eller utdrag ur balansräkningar för det senaste räkenskapsåret för vilket räkenskaperna avslutats har lagts till ansökningsformuläret.</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1C2B5E">
              <w:rPr>
                <w:b/>
                <w:sz w:val="28"/>
                <w:szCs w:val="28"/>
              </w:rPr>
            </w:r>
            <w:r w:rsidR="001C2B5E">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Resultaträkning för det senaste räkenskapsåret för vilket räkenskaperna avslutats har lagts till ansökningsformuläret.</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1C2B5E">
              <w:rPr>
                <w:b/>
                <w:sz w:val="28"/>
                <w:szCs w:val="28"/>
              </w:rPr>
            </w:r>
            <w:r w:rsidR="001C2B5E">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Försäkran på heder och samvete har undertecknats och bifogats.</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1C2B5E">
              <w:rPr>
                <w:b/>
                <w:sz w:val="28"/>
                <w:szCs w:val="28"/>
              </w:rPr>
            </w:r>
            <w:r w:rsidR="001C2B5E">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rPr>
                <w:b/>
              </w:rPr>
              <w:t>Anknutna enheters</w:t>
            </w:r>
            <w:r>
              <w:t xml:space="preserve"> försäkran på heder och samvete har undertecknats och bifogats.</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J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C2B5E">
              <w:rPr>
                <w:b/>
                <w:sz w:val="28"/>
                <w:szCs w:val="28"/>
              </w:rPr>
            </w:r>
            <w:r w:rsidR="001C2B5E">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Pr>
                <w:sz w:val="28"/>
                <w:szCs w:val="28"/>
              </w:rPr>
              <w:t>Ej tillämpligt</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C2B5E">
              <w:rPr>
                <w:b/>
                <w:sz w:val="28"/>
                <w:szCs w:val="28"/>
              </w:rPr>
            </w:r>
            <w:r w:rsidR="001C2B5E">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5E69532C"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B5E">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2">
    <w:p w14:paraId="799E9A56" w14:textId="77777777" w:rsidR="00A926A5" w:rsidRDefault="00A926A5">
      <w:pPr>
        <w:pStyle w:val="FootnoteText"/>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3">
    <w:p w14:paraId="214D7BD9" w14:textId="77777777" w:rsidR="00A926A5" w:rsidRPr="004B6F15" w:rsidRDefault="00A926A5" w:rsidP="00CF35BA">
      <w:pPr>
        <w:pStyle w:val="FootnoteText"/>
        <w:ind w:left="284" w:hanging="284"/>
      </w:pPr>
      <w:r>
        <w:rPr>
          <w:rStyle w:val="FootnoteReference"/>
        </w:rPr>
        <w:footnoteRef/>
      </w:r>
      <w:r>
        <w:tab/>
        <w:t>Namn på den person som är bemyndigad att ingå rättsligt bindande åtaganden på sökandens vägn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2B5E"/>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3736"/>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sv-S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sv/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4883C-312F-464E-8CDC-AD4F5F8FE567}">
  <ds:schemaRefs>
    <ds:schemaRef ds:uri="09c8edfa-0c89-4db5-84aa-c604a671fbf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DEF468-F754-450E-B80C-938F1F8F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71</Words>
  <Characters>17737</Characters>
  <Application>Microsoft Office Word</Application>
  <DocSecurity>0</DocSecurity>
  <Lines>709</Lines>
  <Paragraphs>35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149</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4:47:00Z</dcterms:created>
  <dcterms:modified xsi:type="dcterms:W3CDTF">2021-11-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